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B24F0" w14:textId="77777777" w:rsidR="00FF16E3" w:rsidRPr="00FF16E3" w:rsidRDefault="00FF16E3" w:rsidP="00671E0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F16E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ОССИЙСКАЯ ФЕДЕРАЦИЯ</w:t>
      </w:r>
    </w:p>
    <w:p w14:paraId="137CDBF5" w14:textId="77777777" w:rsidR="00671E0E" w:rsidRDefault="00FF16E3" w:rsidP="00671E0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F16E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РЛОВСКАЯ ОБЛАСТЬ</w:t>
      </w:r>
    </w:p>
    <w:p w14:paraId="65E4AD47" w14:textId="4B082B95" w:rsidR="00FF16E3" w:rsidRPr="00FF16E3" w:rsidRDefault="00FF16E3" w:rsidP="00671E0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F16E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РОМСКОЙ РАЙОН</w:t>
      </w:r>
    </w:p>
    <w:p w14:paraId="10D86F70" w14:textId="66EB87AD" w:rsidR="00FF16E3" w:rsidRPr="00FF16E3" w:rsidRDefault="00FF16E3" w:rsidP="00671E0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ТРЕЛЕЦКОГО</w:t>
      </w:r>
      <w:r w:rsidRPr="00FF16E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СЕЛЬСКИЙ СОВЕТ НАРОДНЫХ ДЕПУТАТОВ</w:t>
      </w:r>
    </w:p>
    <w:p w14:paraId="5A37CBB7" w14:textId="77777777" w:rsidR="00FF16E3" w:rsidRPr="00FF16E3" w:rsidRDefault="00FF16E3" w:rsidP="00671E0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298F15E1" w14:textId="77777777" w:rsidR="00FF16E3" w:rsidRPr="00FF16E3" w:rsidRDefault="00FF16E3" w:rsidP="00671E0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F16E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14:paraId="71472FE1" w14:textId="77777777" w:rsidR="00FF16E3" w:rsidRPr="00FF16E3" w:rsidRDefault="00FF16E3" w:rsidP="00671E0E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304AE18" w14:textId="7E2BBE0A" w:rsidR="00FF16E3" w:rsidRPr="00FF16E3" w:rsidRDefault="00FF16E3" w:rsidP="00671E0E">
      <w:pPr>
        <w:tabs>
          <w:tab w:val="left" w:pos="240"/>
        </w:tabs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F16E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1</w:t>
      </w:r>
      <w:r w:rsidRPr="00FF16E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 декабря 202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5</w:t>
      </w:r>
      <w:r w:rsidRPr="00FF16E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г.                                                                               №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53</w:t>
      </w:r>
      <w:r w:rsidRPr="00FF16E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</w:t>
      </w:r>
      <w:r w:rsidRPr="00FF16E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с</w:t>
      </w:r>
    </w:p>
    <w:p w14:paraId="7597A329" w14:textId="77777777" w:rsidR="00FF16E3" w:rsidRPr="00671E0E" w:rsidRDefault="00FF16E3" w:rsidP="00671E0E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2B691543" w14:textId="6717852B" w:rsidR="00FF16E3" w:rsidRPr="00671E0E" w:rsidRDefault="00FF16E3" w:rsidP="00671E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E0E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естре муниципального имущества </w:t>
      </w:r>
      <w:r w:rsidR="000B5CA4" w:rsidRPr="00671E0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671E0E">
        <w:rPr>
          <w:rFonts w:ascii="Times New Roman" w:eastAsia="Times New Roman" w:hAnsi="Times New Roman" w:cs="Times New Roman"/>
          <w:bCs/>
          <w:sz w:val="28"/>
          <w:szCs w:val="28"/>
        </w:rPr>
        <w:t>Стрелецко</w:t>
      </w:r>
      <w:r w:rsidR="000B5CA4" w:rsidRPr="00671E0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71E0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</w:t>
      </w:r>
      <w:r w:rsidR="000B5CA4" w:rsidRPr="00671E0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71E0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="000B5CA4" w:rsidRPr="00671E0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71E0E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омского района Орловской области по состоянию на 01.12.2025 года</w:t>
      </w:r>
    </w:p>
    <w:p w14:paraId="0F70FF08" w14:textId="77777777" w:rsidR="00FF16E3" w:rsidRDefault="00FF16E3" w:rsidP="00671E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8A58D5" w14:textId="77777777" w:rsidR="00946216" w:rsidRPr="00216CBF" w:rsidRDefault="00FF16E3" w:rsidP="00671E0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6CB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елецкий сельский Совет народных депутатов </w:t>
      </w:r>
    </w:p>
    <w:p w14:paraId="523F6F89" w14:textId="6F26835C" w:rsidR="00FF16E3" w:rsidRPr="00FF16E3" w:rsidRDefault="00FF16E3" w:rsidP="00671E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6E3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14:paraId="23E070FC" w14:textId="4BF3A009" w:rsidR="00FF16E3" w:rsidRPr="00FF16E3" w:rsidRDefault="00671E0E" w:rsidP="00671E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16E3" w:rsidRPr="00FF16E3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реестр муниципального имущества </w:t>
      </w:r>
      <w:r w:rsidR="001D70E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="00FF16E3" w:rsidRPr="00FF16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16E3">
        <w:rPr>
          <w:rFonts w:ascii="Times New Roman" w:eastAsia="Times New Roman" w:hAnsi="Times New Roman" w:cs="Times New Roman"/>
          <w:bCs/>
          <w:sz w:val="28"/>
          <w:szCs w:val="28"/>
        </w:rPr>
        <w:t>Стрелецко</w:t>
      </w:r>
      <w:r w:rsidR="000B5C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F16E3" w:rsidRPr="00FF16E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</w:t>
      </w:r>
      <w:r w:rsidR="000B5C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F16E3" w:rsidRPr="00FF1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="000B5C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F16E3" w:rsidRPr="00FF1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омского района Орловской области по состоянию на 01.</w:t>
      </w:r>
      <w:r w:rsidR="00FF16E3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FF16E3" w:rsidRPr="00FF16E3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FF16E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F16E3" w:rsidRPr="00FF1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, согласно приложению, к настоящему решению.</w:t>
      </w:r>
    </w:p>
    <w:p w14:paraId="69F20DD1" w14:textId="19118F7C" w:rsidR="00671E0E" w:rsidRDefault="00FF16E3" w:rsidP="00671E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6E3">
        <w:rPr>
          <w:rFonts w:ascii="Times New Roman" w:eastAsia="Times New Roman" w:hAnsi="Times New Roman" w:cs="Times New Roman"/>
          <w:bCs/>
          <w:sz w:val="28"/>
          <w:szCs w:val="28"/>
        </w:rPr>
        <w:t>Опубликовать настоящее решение в сетевом издании «Официальный сайт администрации Кромского района Орловской области» (</w:t>
      </w:r>
      <w:r w:rsidR="00671E0E" w:rsidRPr="00671E0E">
        <w:rPr>
          <w:rFonts w:ascii="Times New Roman" w:eastAsia="Times New Roman" w:hAnsi="Times New Roman" w:cs="Times New Roman"/>
          <w:bCs/>
          <w:sz w:val="28"/>
          <w:szCs w:val="28"/>
        </w:rPr>
        <w:t>https://adm-krom.ru/</w:t>
      </w:r>
      <w:r w:rsidRPr="00FF16E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6F49057C" w14:textId="0B96FB40" w:rsidR="00FF16E3" w:rsidRPr="00FF16E3" w:rsidRDefault="00946216" w:rsidP="00671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6E3" w:rsidRPr="00FF16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14:paraId="1D86967F" w14:textId="77777777" w:rsidR="00671E0E" w:rsidRDefault="00671E0E" w:rsidP="00671E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1780678" w14:textId="77777777" w:rsidR="00671E0E" w:rsidRDefault="00671E0E" w:rsidP="00671E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0B18F05" w14:textId="77777777" w:rsidR="00671E0E" w:rsidRDefault="00671E0E" w:rsidP="00671E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99D3A1D" w14:textId="77777777" w:rsidR="00671E0E" w:rsidRDefault="00671E0E" w:rsidP="00671E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3F095D1" w14:textId="4CBF696B" w:rsidR="00946216" w:rsidRPr="00946216" w:rsidRDefault="00946216" w:rsidP="0067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21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трелецкого сельского поселения                       </w:t>
      </w:r>
      <w:r w:rsidR="00216CB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А.А. Чаадаев</w:t>
      </w:r>
    </w:p>
    <w:p w14:paraId="71D9888B" w14:textId="77777777" w:rsidR="00FF16E3" w:rsidRDefault="00FF16E3" w:rsidP="00FF16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F3D7C2" w14:textId="77777777" w:rsidR="00FF16E3" w:rsidRDefault="00FF16E3" w:rsidP="00FF16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EEC48D" w14:textId="77777777" w:rsidR="00FF16E3" w:rsidRDefault="00FF16E3" w:rsidP="00FF16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736385" w14:textId="77777777" w:rsidR="00FF16E3" w:rsidRDefault="00FF16E3" w:rsidP="00FF16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E7B5D8" w14:textId="77777777" w:rsidR="00FF16E3" w:rsidRDefault="00FF16E3" w:rsidP="00FF16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DC5569" w14:textId="77777777" w:rsidR="00FF16E3" w:rsidRDefault="00FF16E3" w:rsidP="00FF16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44A0CC" w14:textId="77777777" w:rsidR="00FF16E3" w:rsidRDefault="00FF16E3" w:rsidP="00FF16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64893B" w14:textId="77777777" w:rsidR="00FF16E3" w:rsidRDefault="00FF16E3" w:rsidP="00FF16E3">
      <w:pPr>
        <w:jc w:val="right"/>
        <w:rPr>
          <w:rFonts w:ascii="Times New Roman" w:hAnsi="Times New Roman" w:cs="Times New Roman"/>
          <w:sz w:val="24"/>
          <w:szCs w:val="24"/>
        </w:rPr>
        <w:sectPr w:rsidR="00FF16E3" w:rsidSect="00671E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1EE3675" w14:textId="18D99637" w:rsidR="00FF16E3" w:rsidRDefault="00FF16E3" w:rsidP="00FF16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7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Pr="00775778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трелецкого сельског</w:t>
      </w:r>
      <w:r w:rsidRPr="00775778">
        <w:rPr>
          <w:rFonts w:ascii="Times New Roman" w:hAnsi="Times New Roman" w:cs="Times New Roman"/>
          <w:sz w:val="24"/>
          <w:szCs w:val="24"/>
        </w:rPr>
        <w:t>о Совета</w:t>
      </w:r>
    </w:p>
    <w:p w14:paraId="4AABDD20" w14:textId="1903AEDC" w:rsidR="00FF16E3" w:rsidRDefault="00FF16E3" w:rsidP="00FF16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778">
        <w:rPr>
          <w:rFonts w:ascii="Times New Roman" w:hAnsi="Times New Roman" w:cs="Times New Roman"/>
          <w:sz w:val="24"/>
          <w:szCs w:val="24"/>
        </w:rPr>
        <w:t>народных депутатов от «</w:t>
      </w:r>
      <w:r w:rsidR="00946216">
        <w:rPr>
          <w:rFonts w:ascii="Times New Roman" w:hAnsi="Times New Roman" w:cs="Times New Roman"/>
          <w:sz w:val="24"/>
          <w:szCs w:val="24"/>
        </w:rPr>
        <w:t>01</w:t>
      </w:r>
      <w:r w:rsidRPr="00775778">
        <w:rPr>
          <w:rFonts w:ascii="Times New Roman" w:hAnsi="Times New Roman" w:cs="Times New Roman"/>
          <w:sz w:val="24"/>
          <w:szCs w:val="24"/>
        </w:rPr>
        <w:t xml:space="preserve">» </w:t>
      </w:r>
      <w:r w:rsidR="00946216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4621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77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5778">
        <w:rPr>
          <w:rFonts w:ascii="Times New Roman" w:hAnsi="Times New Roman" w:cs="Times New Roman"/>
          <w:sz w:val="24"/>
          <w:szCs w:val="24"/>
        </w:rPr>
        <w:t xml:space="preserve"> №</w:t>
      </w:r>
      <w:r w:rsidR="00946216">
        <w:rPr>
          <w:rFonts w:ascii="Times New Roman" w:hAnsi="Times New Roman" w:cs="Times New Roman"/>
          <w:sz w:val="24"/>
          <w:szCs w:val="24"/>
        </w:rPr>
        <w:t xml:space="preserve"> 53</w:t>
      </w:r>
      <w:r>
        <w:rPr>
          <w:rFonts w:ascii="Times New Roman" w:hAnsi="Times New Roman" w:cs="Times New Roman"/>
          <w:sz w:val="24"/>
          <w:szCs w:val="24"/>
        </w:rPr>
        <w:t xml:space="preserve">-1 </w:t>
      </w:r>
      <w:r w:rsidR="009462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</w:t>
      </w:r>
    </w:p>
    <w:p w14:paraId="0A24632D" w14:textId="77777777" w:rsidR="000B5CA4" w:rsidRDefault="00946216" w:rsidP="00FF16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2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естр муниципального имущества </w:t>
      </w:r>
      <w:r w:rsidR="000B5CA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946216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елецко</w:t>
      </w:r>
      <w:r w:rsidR="000B5CA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4621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</w:t>
      </w:r>
      <w:r w:rsidR="000B5CA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4621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0B5CA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462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E4EFE6D" w14:textId="236F9142" w:rsidR="00FF16E3" w:rsidRPr="00946216" w:rsidRDefault="00946216" w:rsidP="00FF1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216">
        <w:rPr>
          <w:rFonts w:ascii="Times New Roman" w:eastAsia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901"/>
        <w:gridCol w:w="2423"/>
        <w:gridCol w:w="2258"/>
        <w:gridCol w:w="1524"/>
        <w:gridCol w:w="1534"/>
        <w:gridCol w:w="2634"/>
        <w:gridCol w:w="3180"/>
      </w:tblGrid>
      <w:tr w:rsidR="005E5543" w:rsidRPr="00E473E4" w14:paraId="397F4E2B" w14:textId="77777777" w:rsidTr="005E5543">
        <w:tc>
          <w:tcPr>
            <w:tcW w:w="846" w:type="dxa"/>
          </w:tcPr>
          <w:p w14:paraId="7783615A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3ABE06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01" w:type="dxa"/>
          </w:tcPr>
          <w:p w14:paraId="16989744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Наименование недвижимого имущества</w:t>
            </w:r>
          </w:p>
        </w:tc>
        <w:tc>
          <w:tcPr>
            <w:tcW w:w="2101" w:type="dxa"/>
          </w:tcPr>
          <w:p w14:paraId="76EFD02F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Местонахождение недвижимого имущества</w:t>
            </w:r>
          </w:p>
        </w:tc>
        <w:tc>
          <w:tcPr>
            <w:tcW w:w="1540" w:type="dxa"/>
          </w:tcPr>
          <w:p w14:paraId="69129C06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Балансовая стоимость </w:t>
            </w:r>
            <w:proofErr w:type="spellStart"/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44" w:type="dxa"/>
          </w:tcPr>
          <w:p w14:paraId="09F88340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Остаточная стоимость </w:t>
            </w:r>
            <w:proofErr w:type="spellStart"/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0" w:type="dxa"/>
          </w:tcPr>
          <w:p w14:paraId="1DCFE566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3402" w:type="dxa"/>
          </w:tcPr>
          <w:p w14:paraId="4BA047E8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Кадастровый или условный номер</w:t>
            </w:r>
          </w:p>
        </w:tc>
      </w:tr>
      <w:tr w:rsidR="005E5543" w:rsidRPr="00E473E4" w14:paraId="57678F6D" w14:textId="77777777" w:rsidTr="005E5543">
        <w:tc>
          <w:tcPr>
            <w:tcW w:w="846" w:type="dxa"/>
          </w:tcPr>
          <w:p w14:paraId="63E6A6A1" w14:textId="77777777" w:rsidR="005E5543" w:rsidRPr="00314593" w:rsidRDefault="005E5543" w:rsidP="00342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</w:tcPr>
          <w:p w14:paraId="2293549E" w14:textId="77777777" w:rsidR="005E5543" w:rsidRPr="00314593" w:rsidRDefault="005E5543" w:rsidP="00342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</w:tcPr>
          <w:p w14:paraId="0921FAFB" w14:textId="77777777" w:rsidR="005E5543" w:rsidRPr="00314593" w:rsidRDefault="005E5543" w:rsidP="00342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</w:tcPr>
          <w:p w14:paraId="77A630E5" w14:textId="77777777" w:rsidR="005E5543" w:rsidRPr="00314593" w:rsidRDefault="005E5543" w:rsidP="00342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</w:tcPr>
          <w:p w14:paraId="3DAEA67F" w14:textId="77777777" w:rsidR="005E5543" w:rsidRPr="00314593" w:rsidRDefault="005E5543" w:rsidP="00342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14:paraId="70361FCA" w14:textId="77777777" w:rsidR="005E5543" w:rsidRPr="00314593" w:rsidRDefault="005E5543" w:rsidP="00342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76E776D" w14:textId="77777777" w:rsidR="005E5543" w:rsidRPr="00314593" w:rsidRDefault="005E5543" w:rsidP="00342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543" w:rsidRPr="00E473E4" w14:paraId="70D01E83" w14:textId="77777777" w:rsidTr="005E5543">
        <w:tc>
          <w:tcPr>
            <w:tcW w:w="846" w:type="dxa"/>
          </w:tcPr>
          <w:p w14:paraId="3AF62BE1" w14:textId="77777777" w:rsidR="005E5543" w:rsidRPr="00314593" w:rsidRDefault="005E5543" w:rsidP="003427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</w:tcPr>
          <w:p w14:paraId="10FE2411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2101" w:type="dxa"/>
          </w:tcPr>
          <w:p w14:paraId="00BA650A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асть, Кромской р-н. д. Стрелецкая</w:t>
            </w:r>
          </w:p>
        </w:tc>
        <w:tc>
          <w:tcPr>
            <w:tcW w:w="1540" w:type="dxa"/>
          </w:tcPr>
          <w:p w14:paraId="09C2E157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255,2</w:t>
            </w:r>
          </w:p>
        </w:tc>
        <w:tc>
          <w:tcPr>
            <w:tcW w:w="1544" w:type="dxa"/>
          </w:tcPr>
          <w:p w14:paraId="144B7CA2" w14:textId="142EEA25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820" w:type="dxa"/>
          </w:tcPr>
          <w:p w14:paraId="2EF91068" w14:textId="29947FD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площадь 88,4 кв. м</w:t>
            </w:r>
          </w:p>
        </w:tc>
        <w:tc>
          <w:tcPr>
            <w:tcW w:w="3402" w:type="dxa"/>
          </w:tcPr>
          <w:p w14:paraId="23F734CC" w14:textId="65749BAF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370101:282</w:t>
            </w:r>
          </w:p>
        </w:tc>
      </w:tr>
      <w:tr w:rsidR="005E5543" w:rsidRPr="00E473E4" w14:paraId="24223917" w14:textId="77777777" w:rsidTr="005E5543">
        <w:tc>
          <w:tcPr>
            <w:tcW w:w="846" w:type="dxa"/>
          </w:tcPr>
          <w:p w14:paraId="7B2F6C71" w14:textId="77777777" w:rsidR="005E5543" w:rsidRPr="00314593" w:rsidRDefault="005E5543" w:rsidP="003427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</w:tcPr>
          <w:p w14:paraId="656017C5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Котельная</w:t>
            </w:r>
          </w:p>
        </w:tc>
        <w:tc>
          <w:tcPr>
            <w:tcW w:w="2101" w:type="dxa"/>
          </w:tcPr>
          <w:p w14:paraId="327CCFFC" w14:textId="47BA69CE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асть, Кромской р-н, Стрелецкий с/с, д. Черкасская</w:t>
            </w:r>
          </w:p>
        </w:tc>
        <w:tc>
          <w:tcPr>
            <w:tcW w:w="1540" w:type="dxa"/>
          </w:tcPr>
          <w:p w14:paraId="7943D434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157,2</w:t>
            </w:r>
          </w:p>
        </w:tc>
        <w:tc>
          <w:tcPr>
            <w:tcW w:w="1544" w:type="dxa"/>
          </w:tcPr>
          <w:p w14:paraId="3A30D10B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106,8</w:t>
            </w:r>
          </w:p>
        </w:tc>
        <w:tc>
          <w:tcPr>
            <w:tcW w:w="2820" w:type="dxa"/>
          </w:tcPr>
          <w:p w14:paraId="7DD05A19" w14:textId="40F92DFA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площадь 129,7 кв. м</w:t>
            </w:r>
          </w:p>
        </w:tc>
        <w:tc>
          <w:tcPr>
            <w:tcW w:w="3402" w:type="dxa"/>
          </w:tcPr>
          <w:p w14:paraId="3D1D7FBF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400101:1008</w:t>
            </w:r>
          </w:p>
        </w:tc>
      </w:tr>
      <w:tr w:rsidR="005E5543" w:rsidRPr="00E473E4" w14:paraId="7DBEE26A" w14:textId="77777777" w:rsidTr="005E5543">
        <w:tc>
          <w:tcPr>
            <w:tcW w:w="846" w:type="dxa"/>
          </w:tcPr>
          <w:p w14:paraId="4FF4F129" w14:textId="7EF80F83" w:rsidR="005E5543" w:rsidRPr="00314593" w:rsidRDefault="005E5543" w:rsidP="005E5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1" w:type="dxa"/>
          </w:tcPr>
          <w:p w14:paraId="02D48884" w14:textId="41D22543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101" w:type="dxa"/>
          </w:tcPr>
          <w:p w14:paraId="2E85E288" w14:textId="0143B100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асть, Кромской р-н, Стрелецкий с/с, д. Черкасская</w:t>
            </w:r>
          </w:p>
        </w:tc>
        <w:tc>
          <w:tcPr>
            <w:tcW w:w="1540" w:type="dxa"/>
          </w:tcPr>
          <w:p w14:paraId="6150462F" w14:textId="31DEF12E" w:rsidR="005E5543" w:rsidRPr="00A30A8D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A8D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168,70612</w:t>
            </w:r>
          </w:p>
        </w:tc>
        <w:tc>
          <w:tcPr>
            <w:tcW w:w="1544" w:type="dxa"/>
          </w:tcPr>
          <w:p w14:paraId="5FA1748E" w14:textId="13322D6B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A8D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168,70612</w:t>
            </w:r>
          </w:p>
        </w:tc>
        <w:tc>
          <w:tcPr>
            <w:tcW w:w="2820" w:type="dxa"/>
          </w:tcPr>
          <w:p w14:paraId="5001529D" w14:textId="69704C3D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площадь 1828</w:t>
            </w:r>
          </w:p>
        </w:tc>
        <w:tc>
          <w:tcPr>
            <w:tcW w:w="3402" w:type="dxa"/>
          </w:tcPr>
          <w:p w14:paraId="5DCB2182" w14:textId="7D715CF0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400101:1000</w:t>
            </w:r>
          </w:p>
        </w:tc>
      </w:tr>
      <w:tr w:rsidR="005E5543" w:rsidRPr="00E473E4" w14:paraId="79BD4D52" w14:textId="77777777" w:rsidTr="005E5543">
        <w:tc>
          <w:tcPr>
            <w:tcW w:w="846" w:type="dxa"/>
          </w:tcPr>
          <w:p w14:paraId="29419528" w14:textId="13923383" w:rsidR="005E5543" w:rsidRPr="00314593" w:rsidRDefault="005E5543" w:rsidP="005E5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01" w:type="dxa"/>
          </w:tcPr>
          <w:p w14:paraId="5403E763" w14:textId="19D57C5F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</w:p>
        </w:tc>
        <w:tc>
          <w:tcPr>
            <w:tcW w:w="2101" w:type="dxa"/>
          </w:tcPr>
          <w:p w14:paraId="34D0A239" w14:textId="7625CA52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асть, Кромской р-н., Стрелецкое с/п, д. Рассыльная</w:t>
            </w:r>
          </w:p>
        </w:tc>
        <w:tc>
          <w:tcPr>
            <w:tcW w:w="1540" w:type="dxa"/>
          </w:tcPr>
          <w:p w14:paraId="42EC35B4" w14:textId="449F0DC2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397634</w:t>
            </w:r>
          </w:p>
        </w:tc>
        <w:tc>
          <w:tcPr>
            <w:tcW w:w="1544" w:type="dxa"/>
          </w:tcPr>
          <w:p w14:paraId="7AD521CA" w14:textId="4CB805DA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397634</w:t>
            </w:r>
          </w:p>
        </w:tc>
        <w:tc>
          <w:tcPr>
            <w:tcW w:w="2820" w:type="dxa"/>
          </w:tcPr>
          <w:p w14:paraId="5D7E35B2" w14:textId="28496E3F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длина 4129 м.</w:t>
            </w:r>
          </w:p>
        </w:tc>
        <w:tc>
          <w:tcPr>
            <w:tcW w:w="3402" w:type="dxa"/>
          </w:tcPr>
          <w:p w14:paraId="4DDEDC7C" w14:textId="146FCE2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380101:452</w:t>
            </w:r>
          </w:p>
        </w:tc>
      </w:tr>
      <w:tr w:rsidR="005E5543" w:rsidRPr="00E473E4" w14:paraId="74B52B59" w14:textId="77777777" w:rsidTr="005E5543">
        <w:tc>
          <w:tcPr>
            <w:tcW w:w="846" w:type="dxa"/>
          </w:tcPr>
          <w:p w14:paraId="6928D65B" w14:textId="042CEF33" w:rsidR="005E5543" w:rsidRPr="00314593" w:rsidRDefault="005E5543" w:rsidP="005E5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01" w:type="dxa"/>
          </w:tcPr>
          <w:p w14:paraId="5EB45B31" w14:textId="49AE2EB9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Газопровод среднего и низкого давления и ГРПШ к котельной школы </w:t>
            </w:r>
            <w:proofErr w:type="spellStart"/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н.п</w:t>
            </w:r>
            <w:proofErr w:type="spellEnd"/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. Черкасская Кромской район</w:t>
            </w:r>
          </w:p>
        </w:tc>
        <w:tc>
          <w:tcPr>
            <w:tcW w:w="2101" w:type="dxa"/>
          </w:tcPr>
          <w:p w14:paraId="481B437D" w14:textId="4729CE29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асть, Кромской р-н., Стрелецкое с/п, д. Черкасская</w:t>
            </w:r>
          </w:p>
        </w:tc>
        <w:tc>
          <w:tcPr>
            <w:tcW w:w="1540" w:type="dxa"/>
          </w:tcPr>
          <w:p w14:paraId="58F8E056" w14:textId="289536C6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1544" w:type="dxa"/>
          </w:tcPr>
          <w:p w14:paraId="5EC3197C" w14:textId="117F85A4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2820" w:type="dxa"/>
          </w:tcPr>
          <w:p w14:paraId="7DB58681" w14:textId="7602A225" w:rsidR="005E5543" w:rsidRPr="00314593" w:rsidRDefault="00557241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длина 64 м.</w:t>
            </w:r>
          </w:p>
        </w:tc>
        <w:tc>
          <w:tcPr>
            <w:tcW w:w="3402" w:type="dxa"/>
          </w:tcPr>
          <w:p w14:paraId="37F6089C" w14:textId="4C346B92" w:rsidR="005E5543" w:rsidRPr="00314593" w:rsidRDefault="00557241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400101:1009</w:t>
            </w:r>
          </w:p>
        </w:tc>
      </w:tr>
      <w:tr w:rsidR="005E5543" w:rsidRPr="00E473E4" w14:paraId="2F6896ED" w14:textId="77777777" w:rsidTr="005E5543">
        <w:tc>
          <w:tcPr>
            <w:tcW w:w="846" w:type="dxa"/>
          </w:tcPr>
          <w:p w14:paraId="194C7544" w14:textId="79C0533A" w:rsidR="005E5543" w:rsidRPr="00314593" w:rsidRDefault="00557241" w:rsidP="005E5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01" w:type="dxa"/>
          </w:tcPr>
          <w:p w14:paraId="253B63AF" w14:textId="544C56DE" w:rsidR="005E5543" w:rsidRPr="00314593" w:rsidRDefault="00557241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Газопровод низкого давления</w:t>
            </w:r>
          </w:p>
        </w:tc>
        <w:tc>
          <w:tcPr>
            <w:tcW w:w="2101" w:type="dxa"/>
          </w:tcPr>
          <w:p w14:paraId="726BE9F7" w14:textId="481461BE" w:rsidR="005E5543" w:rsidRPr="00314593" w:rsidRDefault="00557241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асть, Кромской р-н., Стрелецкое с/п, д. Большая Драгунская</w:t>
            </w:r>
          </w:p>
        </w:tc>
        <w:tc>
          <w:tcPr>
            <w:tcW w:w="1540" w:type="dxa"/>
          </w:tcPr>
          <w:p w14:paraId="30FBAE2E" w14:textId="1C8AF749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544" w:type="dxa"/>
          </w:tcPr>
          <w:p w14:paraId="4255E185" w14:textId="58B4BA65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2820" w:type="dxa"/>
          </w:tcPr>
          <w:p w14:paraId="73B977BE" w14:textId="2EAAFBF9" w:rsidR="005E5543" w:rsidRPr="00314593" w:rsidRDefault="00557241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длина 555 м. </w:t>
            </w:r>
          </w:p>
        </w:tc>
        <w:tc>
          <w:tcPr>
            <w:tcW w:w="3402" w:type="dxa"/>
          </w:tcPr>
          <w:p w14:paraId="2D33985B" w14:textId="52B1F6EF" w:rsidR="005E5543" w:rsidRPr="00314593" w:rsidRDefault="00557241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350101:282</w:t>
            </w:r>
          </w:p>
        </w:tc>
      </w:tr>
      <w:tr w:rsidR="005E5543" w:rsidRPr="00E473E4" w14:paraId="008EA0E6" w14:textId="77777777" w:rsidTr="005E5543">
        <w:tc>
          <w:tcPr>
            <w:tcW w:w="846" w:type="dxa"/>
          </w:tcPr>
          <w:p w14:paraId="0225DC2D" w14:textId="0DDF26D0" w:rsidR="005E5543" w:rsidRPr="00314593" w:rsidRDefault="00557241" w:rsidP="005E5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01" w:type="dxa"/>
          </w:tcPr>
          <w:p w14:paraId="017C5C1B" w14:textId="441D814E" w:rsidR="005E5543" w:rsidRPr="00314593" w:rsidRDefault="00557241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Распределительный стальной газопровод</w:t>
            </w:r>
          </w:p>
        </w:tc>
        <w:tc>
          <w:tcPr>
            <w:tcW w:w="2101" w:type="dxa"/>
          </w:tcPr>
          <w:p w14:paraId="1AE61C4E" w14:textId="76FB9D9C" w:rsidR="005E5543" w:rsidRPr="00314593" w:rsidRDefault="00557241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Орловская область, Кромской р-н, </w:t>
            </w:r>
            <w:proofErr w:type="spellStart"/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. Стрелецкое, д. Черкасская</w:t>
            </w:r>
          </w:p>
        </w:tc>
        <w:tc>
          <w:tcPr>
            <w:tcW w:w="1540" w:type="dxa"/>
          </w:tcPr>
          <w:p w14:paraId="08D8920F" w14:textId="6D01081C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38,4</w:t>
            </w:r>
          </w:p>
        </w:tc>
        <w:tc>
          <w:tcPr>
            <w:tcW w:w="1544" w:type="dxa"/>
          </w:tcPr>
          <w:p w14:paraId="7767F2D8" w14:textId="328B1676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38,4</w:t>
            </w:r>
          </w:p>
        </w:tc>
        <w:tc>
          <w:tcPr>
            <w:tcW w:w="2820" w:type="dxa"/>
          </w:tcPr>
          <w:p w14:paraId="69DC4329" w14:textId="22CB84DC" w:rsidR="005E5543" w:rsidRPr="00314593" w:rsidRDefault="00557241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длина 73 м.</w:t>
            </w:r>
          </w:p>
        </w:tc>
        <w:tc>
          <w:tcPr>
            <w:tcW w:w="3402" w:type="dxa"/>
          </w:tcPr>
          <w:p w14:paraId="420979B3" w14:textId="3EF91378" w:rsidR="005E5543" w:rsidRPr="00314593" w:rsidRDefault="00557241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400101:2146</w:t>
            </w:r>
          </w:p>
        </w:tc>
      </w:tr>
      <w:tr w:rsidR="00557241" w:rsidRPr="00E473E4" w14:paraId="1622BDE7" w14:textId="77777777" w:rsidTr="005E5543">
        <w:tc>
          <w:tcPr>
            <w:tcW w:w="846" w:type="dxa"/>
          </w:tcPr>
          <w:p w14:paraId="1F43146D" w14:textId="2866926E" w:rsidR="00557241" w:rsidRPr="00314593" w:rsidRDefault="00557241" w:rsidP="005E5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01" w:type="dxa"/>
          </w:tcPr>
          <w:p w14:paraId="6B736473" w14:textId="4E5BBCB0" w:rsidR="00557241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размещения кладбищ</w:t>
            </w:r>
          </w:p>
        </w:tc>
        <w:tc>
          <w:tcPr>
            <w:tcW w:w="2101" w:type="dxa"/>
          </w:tcPr>
          <w:p w14:paraId="44E17B39" w14:textId="012674DE" w:rsidR="00557241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асть, р-н Кромской, с/п Стрелецкое, д. Стрелецкая</w:t>
            </w:r>
          </w:p>
        </w:tc>
        <w:tc>
          <w:tcPr>
            <w:tcW w:w="1540" w:type="dxa"/>
          </w:tcPr>
          <w:p w14:paraId="194125D5" w14:textId="05C79AE5" w:rsidR="00557241" w:rsidRPr="00C30BC2" w:rsidRDefault="00C30BC2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BC2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34</w:t>
            </w:r>
            <w:r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,</w:t>
            </w:r>
            <w:r w:rsidRPr="00C30BC2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9</w:t>
            </w:r>
          </w:p>
        </w:tc>
        <w:tc>
          <w:tcPr>
            <w:tcW w:w="1544" w:type="dxa"/>
          </w:tcPr>
          <w:p w14:paraId="735513F9" w14:textId="6AFEBEE2" w:rsidR="00557241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BC2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34</w:t>
            </w:r>
            <w:r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,</w:t>
            </w:r>
            <w:r w:rsidRPr="00C30BC2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9</w:t>
            </w:r>
          </w:p>
        </w:tc>
        <w:tc>
          <w:tcPr>
            <w:tcW w:w="2820" w:type="dxa"/>
          </w:tcPr>
          <w:p w14:paraId="21EC2F1F" w14:textId="1F82031B" w:rsidR="00557241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площадь 10000 кв.м.  </w:t>
            </w:r>
          </w:p>
        </w:tc>
        <w:tc>
          <w:tcPr>
            <w:tcW w:w="3402" w:type="dxa"/>
          </w:tcPr>
          <w:p w14:paraId="7CD86EE2" w14:textId="62BBB2D1" w:rsidR="00557241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370101:487</w:t>
            </w:r>
          </w:p>
        </w:tc>
      </w:tr>
      <w:tr w:rsidR="00557241" w:rsidRPr="00E473E4" w14:paraId="2466D934" w14:textId="77777777" w:rsidTr="005E5543">
        <w:tc>
          <w:tcPr>
            <w:tcW w:w="846" w:type="dxa"/>
          </w:tcPr>
          <w:p w14:paraId="1F3E70C8" w14:textId="6FCAC194" w:rsidR="00557241" w:rsidRPr="00314593" w:rsidRDefault="0023288A" w:rsidP="005E5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01" w:type="dxa"/>
          </w:tcPr>
          <w:p w14:paraId="39797456" w14:textId="7D81B71A" w:rsidR="00557241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Земельный участок ритуальная деятельность</w:t>
            </w:r>
          </w:p>
        </w:tc>
        <w:tc>
          <w:tcPr>
            <w:tcW w:w="2101" w:type="dxa"/>
          </w:tcPr>
          <w:p w14:paraId="0370CC41" w14:textId="5B632D30" w:rsidR="00557241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асть, Кромской район, Стрелецкое сельское поселение, п. Марьинский</w:t>
            </w:r>
          </w:p>
        </w:tc>
        <w:tc>
          <w:tcPr>
            <w:tcW w:w="1540" w:type="dxa"/>
          </w:tcPr>
          <w:p w14:paraId="19589842" w14:textId="660C4E0F" w:rsidR="00557241" w:rsidRPr="00C30BC2" w:rsidRDefault="00C30BC2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BC2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46,6613</w:t>
            </w:r>
          </w:p>
        </w:tc>
        <w:tc>
          <w:tcPr>
            <w:tcW w:w="1544" w:type="dxa"/>
          </w:tcPr>
          <w:p w14:paraId="76D5C9C1" w14:textId="3269A373" w:rsidR="00557241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BC2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46,6613</w:t>
            </w:r>
          </w:p>
        </w:tc>
        <w:tc>
          <w:tcPr>
            <w:tcW w:w="2820" w:type="dxa"/>
          </w:tcPr>
          <w:p w14:paraId="02A9F0A5" w14:textId="16604AB3" w:rsidR="00557241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площадь 1337 кв.м.  </w:t>
            </w:r>
          </w:p>
        </w:tc>
        <w:tc>
          <w:tcPr>
            <w:tcW w:w="3402" w:type="dxa"/>
          </w:tcPr>
          <w:p w14:paraId="4C81A369" w14:textId="32C1B042" w:rsidR="00557241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010101:1790</w:t>
            </w:r>
          </w:p>
        </w:tc>
      </w:tr>
      <w:tr w:rsidR="00557241" w:rsidRPr="00E473E4" w14:paraId="73BACC94" w14:textId="77777777" w:rsidTr="005E5543">
        <w:tc>
          <w:tcPr>
            <w:tcW w:w="846" w:type="dxa"/>
          </w:tcPr>
          <w:p w14:paraId="61814F8C" w14:textId="03655D6C" w:rsidR="00557241" w:rsidRPr="00314593" w:rsidRDefault="0023288A" w:rsidP="005E5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201" w:type="dxa"/>
          </w:tcPr>
          <w:p w14:paraId="38D5A885" w14:textId="014F79AF" w:rsidR="00557241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размещения кладбищ</w:t>
            </w:r>
          </w:p>
        </w:tc>
        <w:tc>
          <w:tcPr>
            <w:tcW w:w="2101" w:type="dxa"/>
          </w:tcPr>
          <w:p w14:paraId="77AEB70D" w14:textId="23D391ED" w:rsidR="00557241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асть, р-н Кромской, с/п Стрелецкое, д. Рассыльная</w:t>
            </w:r>
          </w:p>
        </w:tc>
        <w:tc>
          <w:tcPr>
            <w:tcW w:w="1540" w:type="dxa"/>
          </w:tcPr>
          <w:p w14:paraId="04B16B88" w14:textId="45BC83E0" w:rsidR="00557241" w:rsidRPr="00C30BC2" w:rsidRDefault="00C30BC2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BC2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69,8</w:t>
            </w:r>
          </w:p>
        </w:tc>
        <w:tc>
          <w:tcPr>
            <w:tcW w:w="1544" w:type="dxa"/>
          </w:tcPr>
          <w:p w14:paraId="2576F2FC" w14:textId="2CCBEB3D" w:rsidR="00557241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BC2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69,8</w:t>
            </w:r>
          </w:p>
        </w:tc>
        <w:tc>
          <w:tcPr>
            <w:tcW w:w="2820" w:type="dxa"/>
          </w:tcPr>
          <w:p w14:paraId="5F547853" w14:textId="32FA778A" w:rsidR="00557241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площадь 20000 кв.м.  </w:t>
            </w:r>
          </w:p>
        </w:tc>
        <w:tc>
          <w:tcPr>
            <w:tcW w:w="3402" w:type="dxa"/>
          </w:tcPr>
          <w:p w14:paraId="4698ECA2" w14:textId="44164322" w:rsidR="00557241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380101:499</w:t>
            </w:r>
          </w:p>
        </w:tc>
      </w:tr>
      <w:tr w:rsidR="0023288A" w:rsidRPr="00E473E4" w14:paraId="4FE819AE" w14:textId="77777777" w:rsidTr="005E5543">
        <w:tc>
          <w:tcPr>
            <w:tcW w:w="846" w:type="dxa"/>
          </w:tcPr>
          <w:p w14:paraId="1FDC0233" w14:textId="25277B0B" w:rsidR="0023288A" w:rsidRPr="00314593" w:rsidRDefault="0023288A" w:rsidP="005E5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01" w:type="dxa"/>
          </w:tcPr>
          <w:p w14:paraId="564D2722" w14:textId="267E7CCD" w:rsidR="0023288A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Земельный участок ритуальная деятельность</w:t>
            </w:r>
          </w:p>
        </w:tc>
        <w:tc>
          <w:tcPr>
            <w:tcW w:w="2101" w:type="dxa"/>
          </w:tcPr>
          <w:p w14:paraId="68E31D90" w14:textId="3588F3B6" w:rsidR="0023288A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асть, Кромской район, Стрелецкое сельское поселение, п. Ясная Поляна</w:t>
            </w:r>
          </w:p>
        </w:tc>
        <w:tc>
          <w:tcPr>
            <w:tcW w:w="1540" w:type="dxa"/>
          </w:tcPr>
          <w:p w14:paraId="6BF211D3" w14:textId="30F2EBBD" w:rsidR="0023288A" w:rsidRPr="00C30BC2" w:rsidRDefault="00C30BC2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BC2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8</w:t>
            </w:r>
            <w:r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,</w:t>
            </w:r>
            <w:r w:rsidRPr="00C30BC2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87507</w:t>
            </w:r>
          </w:p>
        </w:tc>
        <w:tc>
          <w:tcPr>
            <w:tcW w:w="1544" w:type="dxa"/>
          </w:tcPr>
          <w:p w14:paraId="40A2B6CD" w14:textId="50DF0E63" w:rsidR="0023288A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BC2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8</w:t>
            </w:r>
            <w:r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,</w:t>
            </w:r>
            <w:r w:rsidRPr="00C30BC2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87507</w:t>
            </w:r>
          </w:p>
        </w:tc>
        <w:tc>
          <w:tcPr>
            <w:tcW w:w="2820" w:type="dxa"/>
          </w:tcPr>
          <w:p w14:paraId="3D4BA6B9" w14:textId="35F4747C" w:rsidR="0023288A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площадь 2543 кв.м.  </w:t>
            </w:r>
          </w:p>
        </w:tc>
        <w:tc>
          <w:tcPr>
            <w:tcW w:w="3402" w:type="dxa"/>
          </w:tcPr>
          <w:p w14:paraId="1A47CF4A" w14:textId="07B33B3F" w:rsidR="0023288A" w:rsidRPr="00314593" w:rsidRDefault="0023288A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340101:204</w:t>
            </w:r>
          </w:p>
        </w:tc>
      </w:tr>
      <w:tr w:rsidR="0023288A" w:rsidRPr="00E473E4" w14:paraId="70170908" w14:textId="77777777" w:rsidTr="005E5543">
        <w:tc>
          <w:tcPr>
            <w:tcW w:w="846" w:type="dxa"/>
          </w:tcPr>
          <w:p w14:paraId="0B00B376" w14:textId="3439616C" w:rsidR="0023288A" w:rsidRPr="00314593" w:rsidRDefault="00793166" w:rsidP="005E5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01" w:type="dxa"/>
          </w:tcPr>
          <w:p w14:paraId="34F16513" w14:textId="250BFD89" w:rsidR="0023288A" w:rsidRPr="00314593" w:rsidRDefault="00793166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Земельный участок историко-культурная деятельность (военное захоронение)</w:t>
            </w:r>
          </w:p>
        </w:tc>
        <w:tc>
          <w:tcPr>
            <w:tcW w:w="2101" w:type="dxa"/>
          </w:tcPr>
          <w:p w14:paraId="2BBF4E04" w14:textId="4095785A" w:rsidR="0023288A" w:rsidRPr="00314593" w:rsidRDefault="00793166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асть, р-н Кромской, с/п Стрелецкое, д. Рассыльная</w:t>
            </w:r>
          </w:p>
        </w:tc>
        <w:tc>
          <w:tcPr>
            <w:tcW w:w="1540" w:type="dxa"/>
          </w:tcPr>
          <w:p w14:paraId="6520A733" w14:textId="77FC03D1" w:rsidR="0023288A" w:rsidRPr="00A30A8D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A8D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0,02094</w:t>
            </w:r>
          </w:p>
        </w:tc>
        <w:tc>
          <w:tcPr>
            <w:tcW w:w="1544" w:type="dxa"/>
          </w:tcPr>
          <w:p w14:paraId="30BB2EC3" w14:textId="5FEA0B28" w:rsidR="0023288A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A8D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0,02094</w:t>
            </w:r>
          </w:p>
        </w:tc>
        <w:tc>
          <w:tcPr>
            <w:tcW w:w="2820" w:type="dxa"/>
          </w:tcPr>
          <w:p w14:paraId="17FDC383" w14:textId="460AC1CA" w:rsidR="0023288A" w:rsidRPr="00314593" w:rsidRDefault="00793166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площадь 6 кв.м.</w:t>
            </w:r>
          </w:p>
        </w:tc>
        <w:tc>
          <w:tcPr>
            <w:tcW w:w="3402" w:type="dxa"/>
          </w:tcPr>
          <w:p w14:paraId="7D4235CE" w14:textId="7A855F55" w:rsidR="0023288A" w:rsidRPr="00314593" w:rsidRDefault="00793166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380101:636</w:t>
            </w:r>
          </w:p>
        </w:tc>
      </w:tr>
      <w:tr w:rsidR="00793166" w:rsidRPr="00E473E4" w14:paraId="20EB73A8" w14:textId="77777777" w:rsidTr="005E5543">
        <w:tc>
          <w:tcPr>
            <w:tcW w:w="846" w:type="dxa"/>
          </w:tcPr>
          <w:p w14:paraId="695A2A7B" w14:textId="28D0DFAC" w:rsidR="00793166" w:rsidRPr="00314593" w:rsidRDefault="00793166" w:rsidP="005E5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01" w:type="dxa"/>
          </w:tcPr>
          <w:p w14:paraId="431C9C35" w14:textId="76C485A8" w:rsidR="00793166" w:rsidRPr="00314593" w:rsidRDefault="00793166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Земельный участок историко-культурная деятельность (военное захоронение)</w:t>
            </w:r>
          </w:p>
        </w:tc>
        <w:tc>
          <w:tcPr>
            <w:tcW w:w="2101" w:type="dxa"/>
          </w:tcPr>
          <w:p w14:paraId="3BA169D5" w14:textId="12E5B92F" w:rsidR="00793166" w:rsidRPr="00314593" w:rsidRDefault="00793166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Орловская область, р-н Кромской, </w:t>
            </w:r>
            <w:proofErr w:type="spellStart"/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 Стрелецкое, д. Черкасская</w:t>
            </w:r>
          </w:p>
        </w:tc>
        <w:tc>
          <w:tcPr>
            <w:tcW w:w="1540" w:type="dxa"/>
          </w:tcPr>
          <w:p w14:paraId="3A65DC48" w14:textId="34FCA882" w:rsidR="00793166" w:rsidRPr="00A30A8D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A8D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20,0675</w:t>
            </w:r>
          </w:p>
        </w:tc>
        <w:tc>
          <w:tcPr>
            <w:tcW w:w="1544" w:type="dxa"/>
          </w:tcPr>
          <w:p w14:paraId="70C09011" w14:textId="665F70C5" w:rsidR="00793166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A8D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20,0675</w:t>
            </w:r>
          </w:p>
        </w:tc>
        <w:tc>
          <w:tcPr>
            <w:tcW w:w="2820" w:type="dxa"/>
          </w:tcPr>
          <w:p w14:paraId="2663DB2E" w14:textId="2773B4D7" w:rsidR="00793166" w:rsidRPr="00314593" w:rsidRDefault="00793166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площадь 575 кв.м.</w:t>
            </w:r>
          </w:p>
        </w:tc>
        <w:tc>
          <w:tcPr>
            <w:tcW w:w="3402" w:type="dxa"/>
          </w:tcPr>
          <w:p w14:paraId="5FDC490D" w14:textId="08A4D80D" w:rsidR="00793166" w:rsidRPr="00314593" w:rsidRDefault="00793166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400101:2144</w:t>
            </w:r>
          </w:p>
        </w:tc>
      </w:tr>
      <w:tr w:rsidR="001D70EC" w:rsidRPr="00E473E4" w14:paraId="71C74FD6" w14:textId="77777777" w:rsidTr="005E5543">
        <w:tc>
          <w:tcPr>
            <w:tcW w:w="846" w:type="dxa"/>
          </w:tcPr>
          <w:p w14:paraId="15B285E9" w14:textId="5EDF460A" w:rsidR="001D70EC" w:rsidRPr="00314593" w:rsidRDefault="001D70EC" w:rsidP="005E5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01" w:type="dxa"/>
          </w:tcPr>
          <w:p w14:paraId="7CC7F64F" w14:textId="6F62F49A" w:rsidR="001D70EC" w:rsidRPr="00314593" w:rsidRDefault="001D70EC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Здание магазина</w:t>
            </w:r>
          </w:p>
        </w:tc>
        <w:tc>
          <w:tcPr>
            <w:tcW w:w="2101" w:type="dxa"/>
          </w:tcPr>
          <w:p w14:paraId="1E413D85" w14:textId="6C7A2950" w:rsidR="001D70EC" w:rsidRPr="00314593" w:rsidRDefault="001D70EC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., р-н Кромской, с/п Стрелецкое, д. Черкасская</w:t>
            </w:r>
          </w:p>
        </w:tc>
        <w:tc>
          <w:tcPr>
            <w:tcW w:w="1540" w:type="dxa"/>
          </w:tcPr>
          <w:p w14:paraId="47E1E4DE" w14:textId="357BDC74" w:rsidR="001D70EC" w:rsidRPr="00A30A8D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A8D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1883,82159</w:t>
            </w:r>
          </w:p>
        </w:tc>
        <w:tc>
          <w:tcPr>
            <w:tcW w:w="1544" w:type="dxa"/>
          </w:tcPr>
          <w:p w14:paraId="4015F26A" w14:textId="17F75455" w:rsidR="001D70EC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A8D">
              <w:rPr>
                <w:rFonts w:ascii="Times New Roman" w:hAnsi="Times New Roman" w:cs="Times New Roman"/>
                <w:color w:val="292C2F"/>
                <w:sz w:val="26"/>
                <w:szCs w:val="26"/>
                <w:shd w:val="clear" w:color="auto" w:fill="F8F8F8"/>
              </w:rPr>
              <w:t>1883,82159</w:t>
            </w:r>
          </w:p>
        </w:tc>
        <w:tc>
          <w:tcPr>
            <w:tcW w:w="2820" w:type="dxa"/>
          </w:tcPr>
          <w:p w14:paraId="25019737" w14:textId="7C8C8C4F" w:rsidR="001D70EC" w:rsidRPr="00314593" w:rsidRDefault="001D70EC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площадь 94,5 кв.м.</w:t>
            </w:r>
          </w:p>
        </w:tc>
        <w:tc>
          <w:tcPr>
            <w:tcW w:w="3402" w:type="dxa"/>
          </w:tcPr>
          <w:p w14:paraId="4912D021" w14:textId="767F3779" w:rsidR="001D70EC" w:rsidRPr="00314593" w:rsidRDefault="001D70EC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:09:0400101:1201</w:t>
            </w:r>
          </w:p>
        </w:tc>
      </w:tr>
      <w:tr w:rsidR="005E5543" w:rsidRPr="00E473E4" w14:paraId="0D7E3145" w14:textId="77777777" w:rsidTr="005E5543">
        <w:tc>
          <w:tcPr>
            <w:tcW w:w="846" w:type="dxa"/>
          </w:tcPr>
          <w:p w14:paraId="338DEE22" w14:textId="4EC087C2" w:rsidR="005E5543" w:rsidRPr="00314593" w:rsidRDefault="00314593" w:rsidP="0031459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01" w:type="dxa"/>
          </w:tcPr>
          <w:p w14:paraId="66F5554E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Теплотрасса </w:t>
            </w:r>
          </w:p>
        </w:tc>
        <w:tc>
          <w:tcPr>
            <w:tcW w:w="2101" w:type="dxa"/>
          </w:tcPr>
          <w:p w14:paraId="6CD6920F" w14:textId="005CAE96" w:rsidR="005E5543" w:rsidRPr="00314593" w:rsidRDefault="0031459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Орловская область, </w:t>
            </w:r>
            <w:r w:rsidRPr="003145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омской р-н, </w:t>
            </w:r>
            <w:r w:rsidR="005E5543" w:rsidRPr="00314593">
              <w:rPr>
                <w:rFonts w:ascii="Times New Roman" w:hAnsi="Times New Roman" w:cs="Times New Roman"/>
                <w:sz w:val="26"/>
                <w:szCs w:val="26"/>
              </w:rPr>
              <w:t>д. Черкасская</w:t>
            </w:r>
          </w:p>
        </w:tc>
        <w:tc>
          <w:tcPr>
            <w:tcW w:w="1540" w:type="dxa"/>
          </w:tcPr>
          <w:p w14:paraId="7EAE4BE5" w14:textId="58EB8A26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500</w:t>
            </w:r>
          </w:p>
        </w:tc>
        <w:tc>
          <w:tcPr>
            <w:tcW w:w="1544" w:type="dxa"/>
          </w:tcPr>
          <w:p w14:paraId="7FA29988" w14:textId="0A2B2FB8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00</w:t>
            </w:r>
          </w:p>
        </w:tc>
        <w:tc>
          <w:tcPr>
            <w:tcW w:w="2820" w:type="dxa"/>
          </w:tcPr>
          <w:p w14:paraId="1BE8F4AA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протяженность 1000 м</w:t>
            </w:r>
          </w:p>
        </w:tc>
        <w:tc>
          <w:tcPr>
            <w:tcW w:w="3402" w:type="dxa"/>
          </w:tcPr>
          <w:p w14:paraId="52FED3C8" w14:textId="0B8FD82B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314593" w:rsidRPr="00314593">
              <w:rPr>
                <w:rFonts w:ascii="Times New Roman" w:hAnsi="Times New Roman" w:cs="Times New Roman"/>
                <w:sz w:val="26"/>
                <w:szCs w:val="26"/>
              </w:rPr>
              <w:t>:09:0400101:1116</w:t>
            </w:r>
          </w:p>
        </w:tc>
      </w:tr>
      <w:tr w:rsidR="005E5543" w:rsidRPr="00E473E4" w14:paraId="222E7BB4" w14:textId="77777777" w:rsidTr="005E5543">
        <w:tc>
          <w:tcPr>
            <w:tcW w:w="846" w:type="dxa"/>
          </w:tcPr>
          <w:p w14:paraId="3D34D8AB" w14:textId="2D20412B" w:rsidR="005E5543" w:rsidRPr="00314593" w:rsidRDefault="00314593" w:rsidP="00314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01" w:type="dxa"/>
          </w:tcPr>
          <w:p w14:paraId="2F68DF3B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 xml:space="preserve">Теплотрасса </w:t>
            </w:r>
          </w:p>
        </w:tc>
        <w:tc>
          <w:tcPr>
            <w:tcW w:w="2101" w:type="dxa"/>
          </w:tcPr>
          <w:p w14:paraId="65489C5E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Орловская область, Кромской р-н, Стрелецкий с/с, д. Черкасская</w:t>
            </w:r>
          </w:p>
        </w:tc>
        <w:tc>
          <w:tcPr>
            <w:tcW w:w="1540" w:type="dxa"/>
          </w:tcPr>
          <w:p w14:paraId="2DA3BC5C" w14:textId="06A1F39E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00</w:t>
            </w:r>
          </w:p>
        </w:tc>
        <w:tc>
          <w:tcPr>
            <w:tcW w:w="1544" w:type="dxa"/>
          </w:tcPr>
          <w:p w14:paraId="7D7DD2B6" w14:textId="0E0BB045" w:rsidR="005E5543" w:rsidRPr="00314593" w:rsidRDefault="00A30A8D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00</w:t>
            </w:r>
          </w:p>
        </w:tc>
        <w:tc>
          <w:tcPr>
            <w:tcW w:w="2820" w:type="dxa"/>
          </w:tcPr>
          <w:p w14:paraId="5F098049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протяженность 466 м</w:t>
            </w:r>
          </w:p>
        </w:tc>
        <w:tc>
          <w:tcPr>
            <w:tcW w:w="3402" w:type="dxa"/>
          </w:tcPr>
          <w:p w14:paraId="0A8B4737" w14:textId="77777777" w:rsidR="005E5543" w:rsidRPr="00314593" w:rsidRDefault="005E5543" w:rsidP="0034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593">
              <w:rPr>
                <w:rFonts w:ascii="Times New Roman" w:hAnsi="Times New Roman" w:cs="Times New Roman"/>
                <w:sz w:val="26"/>
                <w:szCs w:val="26"/>
              </w:rPr>
              <w:t>57-57-03/010/2005-296</w:t>
            </w:r>
          </w:p>
        </w:tc>
      </w:tr>
    </w:tbl>
    <w:p w14:paraId="7E1E43EF" w14:textId="77777777" w:rsidR="00A15944" w:rsidRDefault="00A15944" w:rsidP="00946216">
      <w:pPr>
        <w:jc w:val="right"/>
      </w:pPr>
    </w:p>
    <w:sectPr w:rsidR="00A15944" w:rsidSect="00FF16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9059D"/>
    <w:multiLevelType w:val="hybridMultilevel"/>
    <w:tmpl w:val="84FAE748"/>
    <w:lvl w:ilvl="0" w:tplc="1B34E126">
      <w:start w:val="1"/>
      <w:numFmt w:val="decimal"/>
      <w:suff w:val="nothing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1A87C9C"/>
    <w:multiLevelType w:val="hybridMultilevel"/>
    <w:tmpl w:val="D9F6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503"/>
    <w:multiLevelType w:val="hybridMultilevel"/>
    <w:tmpl w:val="D9F6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668650">
    <w:abstractNumId w:val="2"/>
  </w:num>
  <w:num w:numId="2" w16cid:durableId="97995069">
    <w:abstractNumId w:val="1"/>
  </w:num>
  <w:num w:numId="3" w16cid:durableId="14300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F2"/>
    <w:rsid w:val="000B5CA4"/>
    <w:rsid w:val="001D70EC"/>
    <w:rsid w:val="002011F2"/>
    <w:rsid w:val="00216CBF"/>
    <w:rsid w:val="0023288A"/>
    <w:rsid w:val="00314593"/>
    <w:rsid w:val="00557241"/>
    <w:rsid w:val="005E5543"/>
    <w:rsid w:val="00671E0E"/>
    <w:rsid w:val="00793166"/>
    <w:rsid w:val="00946216"/>
    <w:rsid w:val="00A15944"/>
    <w:rsid w:val="00A30A8D"/>
    <w:rsid w:val="00C30BC2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33DF"/>
  <w15:chartTrackingRefBased/>
  <w15:docId w15:val="{A4536160-1119-487B-B7E7-7E94D510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6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0BC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71E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71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B894-4186-4AEB-BD85-948AD49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10</cp:revision>
  <cp:lastPrinted>2025-12-02T11:20:00Z</cp:lastPrinted>
  <dcterms:created xsi:type="dcterms:W3CDTF">2025-12-02T08:43:00Z</dcterms:created>
  <dcterms:modified xsi:type="dcterms:W3CDTF">2025-12-02T13:09:00Z</dcterms:modified>
</cp:coreProperties>
</file>